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61" w:rsidRPr="00D43E47" w:rsidRDefault="00217361" w:rsidP="00B21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E47">
        <w:rPr>
          <w:rFonts w:ascii="Times New Roman" w:hAnsi="Times New Roman"/>
          <w:b/>
          <w:sz w:val="28"/>
          <w:szCs w:val="28"/>
        </w:rPr>
        <w:t>Сведения</w:t>
      </w:r>
    </w:p>
    <w:p w:rsidR="00217361" w:rsidRPr="00D43E47" w:rsidRDefault="00217361" w:rsidP="00B2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4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BA1CA4">
        <w:rPr>
          <w:rFonts w:ascii="Times New Roman" w:hAnsi="Times New Roman"/>
          <w:b/>
          <w:sz w:val="28"/>
          <w:szCs w:val="28"/>
        </w:rPr>
        <w:t xml:space="preserve"> </w:t>
      </w:r>
      <w:r w:rsidRPr="00D43E4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сельского поселения  </w:t>
      </w:r>
      <w:r w:rsidR="00B215E5">
        <w:rPr>
          <w:rFonts w:ascii="Times New Roman" w:hAnsi="Times New Roman" w:cs="Times New Roman"/>
          <w:b/>
          <w:sz w:val="28"/>
          <w:szCs w:val="28"/>
        </w:rPr>
        <w:t>Юлдыбаевский</w:t>
      </w:r>
      <w:r w:rsidRPr="00D43E4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гарчинский  район Республики Башкортостан и членов их семей (супруга(супруги), несовершеннолетних детей)</w:t>
      </w:r>
    </w:p>
    <w:p w:rsidR="00217361" w:rsidRPr="00D43E47" w:rsidRDefault="00217361" w:rsidP="00B21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E47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F749AF" w:rsidRPr="00D43E47">
        <w:rPr>
          <w:rFonts w:ascii="Times New Roman" w:hAnsi="Times New Roman"/>
          <w:b/>
          <w:sz w:val="28"/>
          <w:szCs w:val="28"/>
        </w:rPr>
        <w:t>1</w:t>
      </w:r>
      <w:r w:rsidR="00D7578A" w:rsidRPr="00D43E47">
        <w:rPr>
          <w:rFonts w:ascii="Times New Roman" w:hAnsi="Times New Roman"/>
          <w:b/>
          <w:sz w:val="28"/>
          <w:szCs w:val="28"/>
        </w:rPr>
        <w:t>9</w:t>
      </w:r>
      <w:r w:rsidRPr="00D43E47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F749AF" w:rsidRPr="00D43E47">
        <w:rPr>
          <w:rFonts w:ascii="Times New Roman" w:hAnsi="Times New Roman"/>
          <w:b/>
          <w:sz w:val="28"/>
          <w:szCs w:val="28"/>
        </w:rPr>
        <w:t>1</w:t>
      </w:r>
      <w:r w:rsidR="00D7578A" w:rsidRPr="00D43E47">
        <w:rPr>
          <w:rFonts w:ascii="Times New Roman" w:hAnsi="Times New Roman"/>
          <w:b/>
          <w:sz w:val="28"/>
          <w:szCs w:val="28"/>
        </w:rPr>
        <w:t>9</w:t>
      </w:r>
      <w:r w:rsidRPr="00D43E47">
        <w:rPr>
          <w:rFonts w:ascii="Times New Roman" w:hAnsi="Times New Roman"/>
          <w:b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361" w:rsidRDefault="002173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695"/>
        <w:gridCol w:w="1557"/>
        <w:gridCol w:w="1446"/>
        <w:gridCol w:w="1134"/>
        <w:gridCol w:w="972"/>
        <w:gridCol w:w="992"/>
        <w:gridCol w:w="984"/>
        <w:gridCol w:w="29"/>
        <w:gridCol w:w="971"/>
        <w:gridCol w:w="993"/>
        <w:gridCol w:w="1275"/>
        <w:gridCol w:w="142"/>
        <w:gridCol w:w="1276"/>
        <w:gridCol w:w="1276"/>
        <w:gridCol w:w="141"/>
      </w:tblGrid>
      <w:tr w:rsidR="00BB247B" w:rsidRPr="00095385" w:rsidTr="00102554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54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gridSpan w:val="2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  <w:gridSpan w:val="2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102554">
        <w:trPr>
          <w:trHeight w:val="1792"/>
        </w:trPr>
        <w:tc>
          <w:tcPr>
            <w:tcW w:w="534" w:type="dxa"/>
            <w:vMerge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97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7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275" w:type="dxa"/>
            <w:vMerge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FC6D60" w:rsidTr="00102554">
        <w:trPr>
          <w:trHeight w:val="278"/>
        </w:trPr>
        <w:tc>
          <w:tcPr>
            <w:tcW w:w="534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84787B" w:rsidRPr="00160202" w:rsidRDefault="00B215E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баков Ригат Радикович</w:t>
            </w:r>
          </w:p>
        </w:tc>
        <w:tc>
          <w:tcPr>
            <w:tcW w:w="1557" w:type="dxa"/>
            <w:shd w:val="clear" w:color="auto" w:fill="auto"/>
          </w:tcPr>
          <w:p w:rsidR="0084787B" w:rsidRPr="00160202" w:rsidRDefault="00940891" w:rsidP="00B21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СП </w:t>
            </w:r>
            <w:r w:rsidR="00B215E5">
              <w:rPr>
                <w:rFonts w:ascii="Times New Roman" w:hAnsi="Times New Roman"/>
                <w:b/>
                <w:sz w:val="24"/>
                <w:szCs w:val="24"/>
              </w:rPr>
              <w:t xml:space="preserve">Юлдыбаев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овет</w:t>
            </w:r>
          </w:p>
        </w:tc>
        <w:tc>
          <w:tcPr>
            <w:tcW w:w="1446" w:type="dxa"/>
            <w:shd w:val="clear" w:color="auto" w:fill="auto"/>
          </w:tcPr>
          <w:p w:rsidR="0084787B" w:rsidRDefault="009408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4787B" w:rsidRDefault="00A80AA2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84787B" w:rsidRDefault="00A80AA2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shd w:val="clear" w:color="auto" w:fill="auto"/>
          </w:tcPr>
          <w:p w:rsidR="0084787B" w:rsidRDefault="009408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84787B" w:rsidRDefault="008F5217" w:rsidP="00AA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4787B" w:rsidRDefault="008F5217" w:rsidP="00AA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F5217" w:rsidP="00AA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787B" w:rsidRPr="00A80AA2" w:rsidRDefault="00A80AA2" w:rsidP="00833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woo Nexia.2007</w:t>
            </w:r>
          </w:p>
        </w:tc>
        <w:tc>
          <w:tcPr>
            <w:tcW w:w="1418" w:type="dxa"/>
            <w:gridSpan w:val="2"/>
          </w:tcPr>
          <w:p w:rsidR="0084787B" w:rsidRDefault="00A80AA2" w:rsidP="00D75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857,8</w:t>
            </w:r>
            <w:r w:rsidR="00D757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84787B" w:rsidRPr="00102554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102554">
        <w:trPr>
          <w:trHeight w:val="278"/>
        </w:trPr>
        <w:tc>
          <w:tcPr>
            <w:tcW w:w="534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940891" w:rsidP="00940891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4787B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84787B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2,0</w:t>
            </w:r>
          </w:p>
        </w:tc>
        <w:tc>
          <w:tcPr>
            <w:tcW w:w="992" w:type="dxa"/>
            <w:shd w:val="clear" w:color="auto" w:fill="auto"/>
          </w:tcPr>
          <w:p w:rsidR="0084787B" w:rsidRDefault="009408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84787B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84787B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787B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4787B" w:rsidRDefault="0084787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4787B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7D3B" w:rsidRPr="00FC6D60" w:rsidTr="00102554">
        <w:trPr>
          <w:trHeight w:val="278"/>
        </w:trPr>
        <w:tc>
          <w:tcPr>
            <w:tcW w:w="534" w:type="dxa"/>
            <w:shd w:val="clear" w:color="auto" w:fill="auto"/>
          </w:tcPr>
          <w:p w:rsidR="007C7D3B" w:rsidRPr="00A91A9B" w:rsidRDefault="007C7D3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7C7D3B" w:rsidRPr="00160202" w:rsidRDefault="007C7D3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C7D3B" w:rsidRPr="00160202" w:rsidRDefault="007C7D3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C7D3B" w:rsidRDefault="007C7D3B" w:rsidP="00A80AA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96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7D3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 w:rsidR="00A80A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7C7D3B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61A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C7D3B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7C7D3B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7C7D3B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D3B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C7D3B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C7D3B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C7D3B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160202" w:rsidTr="00102554">
        <w:trPr>
          <w:gridAfter w:val="15"/>
          <w:wAfter w:w="14883" w:type="dxa"/>
          <w:trHeight w:val="278"/>
        </w:trPr>
        <w:tc>
          <w:tcPr>
            <w:tcW w:w="534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E47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Pr="00A80AA2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61A6A" w:rsidRPr="008F5217" w:rsidRDefault="008F5217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5</w:t>
            </w:r>
          </w:p>
        </w:tc>
        <w:tc>
          <w:tcPr>
            <w:tcW w:w="972" w:type="dxa"/>
            <w:shd w:val="clear" w:color="auto" w:fill="auto"/>
          </w:tcPr>
          <w:p w:rsidR="00961A6A" w:rsidRPr="008F5217" w:rsidRDefault="008F5217" w:rsidP="000C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1.7</w:t>
            </w:r>
          </w:p>
        </w:tc>
        <w:tc>
          <w:tcPr>
            <w:tcW w:w="992" w:type="dxa"/>
            <w:shd w:val="clear" w:color="auto" w:fill="auto"/>
          </w:tcPr>
          <w:p w:rsidR="00961A6A" w:rsidRPr="008F5217" w:rsidRDefault="008F5217" w:rsidP="008F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AB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17</w:t>
            </w:r>
            <w:r w:rsidR="00961A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1A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61A6A" w:rsidRDefault="008F5217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961A6A" w:rsidRPr="008F5217" w:rsidRDefault="008F5217" w:rsidP="000C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72.0</w:t>
            </w:r>
          </w:p>
        </w:tc>
        <w:tc>
          <w:tcPr>
            <w:tcW w:w="992" w:type="dxa"/>
            <w:shd w:val="clear" w:color="auto" w:fill="auto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8F5217" w:rsidP="005977E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AB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0A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61A6A" w:rsidRPr="00A80AA2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961A6A" w:rsidRPr="00A80AA2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.0</w:t>
            </w:r>
          </w:p>
        </w:tc>
        <w:tc>
          <w:tcPr>
            <w:tcW w:w="992" w:type="dxa"/>
            <w:shd w:val="clear" w:color="auto" w:fill="auto"/>
          </w:tcPr>
          <w:p w:rsidR="00961A6A" w:rsidRPr="008F5217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8F5217" w:rsidP="005977E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8F5217" w:rsidP="00753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8F5217" w:rsidP="00753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961A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E47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61A6A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961A6A" w:rsidRPr="008F5217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.7</w:t>
            </w:r>
          </w:p>
        </w:tc>
        <w:tc>
          <w:tcPr>
            <w:tcW w:w="992" w:type="dxa"/>
            <w:shd w:val="clear" w:color="auto" w:fill="auto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Pr="00160202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61A6A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961A6A" w:rsidRPr="008F5217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72.0</w:t>
            </w:r>
          </w:p>
        </w:tc>
        <w:tc>
          <w:tcPr>
            <w:tcW w:w="992" w:type="dxa"/>
            <w:shd w:val="clear" w:color="auto" w:fill="auto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8F5217" w:rsidP="005977E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8F521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0AA2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A80AA2" w:rsidRPr="00A91A9B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A80AA2" w:rsidRPr="00160202" w:rsidRDefault="00A80A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80AA2" w:rsidRPr="00160202" w:rsidRDefault="00A80A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A80AA2" w:rsidRDefault="00A80A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80AA2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972" w:type="dxa"/>
            <w:shd w:val="clear" w:color="auto" w:fill="auto"/>
          </w:tcPr>
          <w:p w:rsidR="00A80AA2" w:rsidRPr="008F5217" w:rsidRDefault="008F5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.0</w:t>
            </w:r>
          </w:p>
        </w:tc>
        <w:tc>
          <w:tcPr>
            <w:tcW w:w="992" w:type="dxa"/>
            <w:shd w:val="clear" w:color="auto" w:fill="auto"/>
          </w:tcPr>
          <w:p w:rsidR="00A80AA2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A80AA2" w:rsidRDefault="008F5217" w:rsidP="005977E2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A80AA2" w:rsidRDefault="008F521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80AA2" w:rsidRDefault="008F521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80AA2" w:rsidRDefault="008F5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0AA2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0AA2" w:rsidRDefault="008F5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961A6A" w:rsidRPr="009D39DD" w:rsidRDefault="00961A6A" w:rsidP="008F5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F5217">
              <w:rPr>
                <w:rFonts w:ascii="Times New Roman" w:hAnsi="Times New Roman"/>
                <w:b/>
                <w:sz w:val="24"/>
                <w:szCs w:val="24"/>
              </w:rPr>
              <w:t>унысбаева Флюза Шаукатовна</w:t>
            </w:r>
          </w:p>
        </w:tc>
        <w:tc>
          <w:tcPr>
            <w:tcW w:w="1557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яющий делами</w:t>
            </w:r>
          </w:p>
          <w:p w:rsidR="00961A6A" w:rsidRDefault="00961A6A" w:rsidP="008F5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r w:rsidR="008F5217">
              <w:rPr>
                <w:rFonts w:ascii="Times New Roman" w:hAnsi="Times New Roman"/>
                <w:b/>
                <w:sz w:val="24"/>
                <w:szCs w:val="24"/>
              </w:rPr>
              <w:t xml:space="preserve">Юлдыбаев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овет</w:t>
            </w:r>
          </w:p>
        </w:tc>
        <w:tc>
          <w:tcPr>
            <w:tcW w:w="1446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1A6A" w:rsidRDefault="008F5217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961A6A" w:rsidRDefault="00DA192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,0</w:t>
            </w: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7578A" w:rsidRDefault="00D7578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78A" w:rsidRDefault="00D7578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78A" w:rsidRDefault="00D7578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961A6A" w:rsidRDefault="00DA192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DA192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DA192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DA1924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Pr="00102554" w:rsidRDefault="00DA192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49</w:t>
            </w:r>
            <w:r w:rsidR="00102554">
              <w:rPr>
                <w:rFonts w:ascii="Times New Roman" w:hAnsi="Times New Roman"/>
                <w:sz w:val="24"/>
                <w:szCs w:val="24"/>
                <w:lang w:val="en-US"/>
              </w:rPr>
              <w:t>.44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8F5217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F5217" w:rsidRDefault="008F5217" w:rsidP="008F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961A6A" w:rsidRDefault="00DA192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961A6A" w:rsidRDefault="00DA1924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DA192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DA1924" w:rsidP="00955E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DA192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DA1924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E47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F5217" w:rsidRDefault="008F5217" w:rsidP="008F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961A6A" w:rsidRDefault="00DA192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,0</w:t>
            </w:r>
          </w:p>
        </w:tc>
        <w:tc>
          <w:tcPr>
            <w:tcW w:w="992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84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Pr="00DA1924" w:rsidRDefault="00DA1924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010 Индивидуальный</w:t>
            </w:r>
          </w:p>
        </w:tc>
        <w:tc>
          <w:tcPr>
            <w:tcW w:w="1276" w:type="dxa"/>
          </w:tcPr>
          <w:p w:rsidR="00961A6A" w:rsidRPr="00DA1924" w:rsidRDefault="00DA1924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61A6A" w:rsidRDefault="00961A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61A6A" w:rsidRDefault="00961A6A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F5217" w:rsidRDefault="008F5217" w:rsidP="008F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3</w:t>
            </w:r>
          </w:p>
          <w:p w:rsidR="00961A6A" w:rsidRDefault="00961A6A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961A6A" w:rsidRDefault="00DA1924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55,5</w:t>
            </w:r>
          </w:p>
        </w:tc>
        <w:tc>
          <w:tcPr>
            <w:tcW w:w="992" w:type="dxa"/>
            <w:shd w:val="clear" w:color="auto" w:fill="auto"/>
          </w:tcPr>
          <w:p w:rsidR="00961A6A" w:rsidRDefault="00961A6A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961A6A" w:rsidRDefault="00961A6A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961A6A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961A6A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961A6A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961A6A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DA1924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1A6A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961A6A" w:rsidRPr="00A91A9B" w:rsidRDefault="00961A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961A6A" w:rsidRPr="00D43E47" w:rsidRDefault="00961A6A" w:rsidP="000C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E47">
              <w:rPr>
                <w:rFonts w:ascii="Times New Roman" w:hAnsi="Times New Roman"/>
                <w:b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shd w:val="clear" w:color="auto" w:fill="auto"/>
          </w:tcPr>
          <w:p w:rsidR="00961A6A" w:rsidRDefault="00961A6A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 w:rsidR="008F52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961A6A" w:rsidRDefault="00DA192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,0</w:t>
            </w:r>
          </w:p>
        </w:tc>
        <w:tc>
          <w:tcPr>
            <w:tcW w:w="992" w:type="dxa"/>
            <w:shd w:val="clear" w:color="auto" w:fill="auto"/>
          </w:tcPr>
          <w:p w:rsidR="00961A6A" w:rsidRDefault="00961A6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84" w:type="dxa"/>
            <w:shd w:val="clear" w:color="auto" w:fill="auto"/>
          </w:tcPr>
          <w:p w:rsidR="00961A6A" w:rsidRDefault="00DA1924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61A6A" w:rsidRDefault="00DA1924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1A6A" w:rsidRDefault="00DA1924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1A6A" w:rsidRDefault="00DA1924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1A6A" w:rsidRDefault="00897E0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961,40</w:t>
            </w:r>
          </w:p>
        </w:tc>
        <w:tc>
          <w:tcPr>
            <w:tcW w:w="1276" w:type="dxa"/>
          </w:tcPr>
          <w:p w:rsidR="00961A6A" w:rsidRDefault="00961A6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3E47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D43E47" w:rsidRPr="00A91A9B" w:rsidRDefault="00D43E4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D43E47" w:rsidRDefault="00D43E47" w:rsidP="000C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43E47" w:rsidRDefault="008F5217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F5217" w:rsidRDefault="008F5217" w:rsidP="008F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D43E47" w:rsidRDefault="00D43E47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D43E47" w:rsidRDefault="00DA192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D43E47" w:rsidRDefault="00DA1924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D43E47" w:rsidRDefault="00DA1924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43E47" w:rsidRDefault="00DA1924" w:rsidP="005977E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43E47" w:rsidRDefault="00DA1924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3E47" w:rsidRDefault="00D43E47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D43E4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DA1924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3E47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D43E47" w:rsidRPr="00A91A9B" w:rsidRDefault="00D43E4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D43E47" w:rsidRPr="00102554" w:rsidRDefault="00897E0A" w:rsidP="000C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нарчин Рафкат Гайфуллович</w:t>
            </w:r>
          </w:p>
        </w:tc>
        <w:tc>
          <w:tcPr>
            <w:tcW w:w="1557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 по налогам</w:t>
            </w:r>
          </w:p>
        </w:tc>
        <w:tc>
          <w:tcPr>
            <w:tcW w:w="1446" w:type="dxa"/>
            <w:shd w:val="clear" w:color="auto" w:fill="auto"/>
          </w:tcPr>
          <w:p w:rsidR="00D43E47" w:rsidRDefault="00D43E47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72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</w:t>
            </w:r>
          </w:p>
        </w:tc>
        <w:tc>
          <w:tcPr>
            <w:tcW w:w="992" w:type="dxa"/>
            <w:shd w:val="clear" w:color="auto" w:fill="auto"/>
          </w:tcPr>
          <w:p w:rsidR="00D43E47" w:rsidRDefault="00D43E47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4" w:type="dxa"/>
            <w:shd w:val="clear" w:color="auto" w:fill="auto"/>
          </w:tcPr>
          <w:p w:rsidR="00D43E47" w:rsidRDefault="00897E0A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43E47" w:rsidRDefault="00897E0A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93" w:type="dxa"/>
            <w:shd w:val="clear" w:color="auto" w:fill="auto"/>
          </w:tcPr>
          <w:p w:rsidR="00D43E47" w:rsidRDefault="00897E0A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3E47" w:rsidRDefault="00BA1CA4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, 2003 г. индивидуальный</w:t>
            </w:r>
          </w:p>
        </w:tc>
        <w:tc>
          <w:tcPr>
            <w:tcW w:w="1276" w:type="dxa"/>
          </w:tcPr>
          <w:p w:rsidR="00D43E47" w:rsidRDefault="00897E0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  <w:r w:rsidR="00BA1CA4">
              <w:rPr>
                <w:rFonts w:ascii="Times New Roman" w:hAnsi="Times New Roman"/>
                <w:sz w:val="24"/>
                <w:szCs w:val="24"/>
              </w:rPr>
              <w:t> 876,97</w:t>
            </w:r>
          </w:p>
        </w:tc>
        <w:tc>
          <w:tcPr>
            <w:tcW w:w="1276" w:type="dxa"/>
          </w:tcPr>
          <w:p w:rsidR="00D43E47" w:rsidRDefault="00D43E4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3E47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695" w:type="dxa"/>
            <w:shd w:val="clear" w:color="auto" w:fill="auto"/>
          </w:tcPr>
          <w:p w:rsidR="00D43E47" w:rsidRPr="00EC5F5C" w:rsidRDefault="00D43E47" w:rsidP="000C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F5C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  <w:r w:rsidR="008F52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7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D43E47" w:rsidRDefault="00D43E4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43E47" w:rsidRDefault="00897E0A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6,4</w:t>
            </w:r>
          </w:p>
        </w:tc>
        <w:tc>
          <w:tcPr>
            <w:tcW w:w="993" w:type="dxa"/>
            <w:shd w:val="clear" w:color="auto" w:fill="auto"/>
          </w:tcPr>
          <w:p w:rsidR="00D43E47" w:rsidRDefault="00D43E4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3E47" w:rsidRDefault="00D43E47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897E0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D43E4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3E47" w:rsidRPr="00FC6D60" w:rsidTr="00102554">
        <w:trPr>
          <w:gridAfter w:val="1"/>
          <w:wAfter w:w="141" w:type="dxa"/>
          <w:trHeight w:val="278"/>
        </w:trPr>
        <w:tc>
          <w:tcPr>
            <w:tcW w:w="534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D43E47" w:rsidRPr="00EC5F5C" w:rsidRDefault="00D43E47" w:rsidP="000C07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D43E47" w:rsidRDefault="00D43E4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3E47" w:rsidRDefault="00897E0A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D43E47" w:rsidRDefault="00D43E47" w:rsidP="0059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43E47" w:rsidRDefault="00897E0A" w:rsidP="005977E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75</w:t>
            </w:r>
          </w:p>
        </w:tc>
        <w:tc>
          <w:tcPr>
            <w:tcW w:w="993" w:type="dxa"/>
            <w:shd w:val="clear" w:color="auto" w:fill="auto"/>
          </w:tcPr>
          <w:p w:rsidR="00D43E47" w:rsidRDefault="00D43E47" w:rsidP="00597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3E47" w:rsidRDefault="00897E0A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897E0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3E47" w:rsidRDefault="00897E0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0"/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61" w:rsidRDefault="00365661" w:rsidP="0066773F">
      <w:pPr>
        <w:spacing w:after="0" w:line="240" w:lineRule="auto"/>
      </w:pPr>
      <w:r>
        <w:separator/>
      </w:r>
    </w:p>
  </w:endnote>
  <w:endnote w:type="continuationSeparator" w:id="1">
    <w:p w:rsidR="00365661" w:rsidRDefault="00365661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61" w:rsidRDefault="00365661" w:rsidP="0066773F">
      <w:pPr>
        <w:spacing w:after="0" w:line="240" w:lineRule="auto"/>
      </w:pPr>
      <w:r>
        <w:separator/>
      </w:r>
    </w:p>
  </w:footnote>
  <w:footnote w:type="continuationSeparator" w:id="1">
    <w:p w:rsidR="00365661" w:rsidRDefault="00365661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185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79F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3E0E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074F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C0A"/>
    <w:rsid w:val="00102554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69D6"/>
    <w:rsid w:val="00140EF9"/>
    <w:rsid w:val="001424DC"/>
    <w:rsid w:val="00142EBD"/>
    <w:rsid w:val="00142EE1"/>
    <w:rsid w:val="00144491"/>
    <w:rsid w:val="00144ECA"/>
    <w:rsid w:val="001463BF"/>
    <w:rsid w:val="001514CD"/>
    <w:rsid w:val="00155543"/>
    <w:rsid w:val="00157451"/>
    <w:rsid w:val="0016020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361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1F70"/>
    <w:rsid w:val="003039EA"/>
    <w:rsid w:val="00303C19"/>
    <w:rsid w:val="0030410B"/>
    <w:rsid w:val="00305F2F"/>
    <w:rsid w:val="00307959"/>
    <w:rsid w:val="00307E50"/>
    <w:rsid w:val="003114F5"/>
    <w:rsid w:val="00320E91"/>
    <w:rsid w:val="0032292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65661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30BE"/>
    <w:rsid w:val="003E723D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D59FA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94E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1222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7B9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6DC1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31E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481E"/>
    <w:rsid w:val="00786610"/>
    <w:rsid w:val="00790503"/>
    <w:rsid w:val="00793594"/>
    <w:rsid w:val="007955F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C7D3B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26DA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1E2"/>
    <w:rsid w:val="00833D2D"/>
    <w:rsid w:val="00835533"/>
    <w:rsid w:val="00843D97"/>
    <w:rsid w:val="0084585C"/>
    <w:rsid w:val="008475A5"/>
    <w:rsid w:val="0084787B"/>
    <w:rsid w:val="00854BEF"/>
    <w:rsid w:val="008552AA"/>
    <w:rsid w:val="008639F5"/>
    <w:rsid w:val="00863FB8"/>
    <w:rsid w:val="00866DC0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97E0A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5217"/>
    <w:rsid w:val="008F64D1"/>
    <w:rsid w:val="008F6A8A"/>
    <w:rsid w:val="00900FFE"/>
    <w:rsid w:val="00902F54"/>
    <w:rsid w:val="009063F0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0891"/>
    <w:rsid w:val="00940B94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1A6A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DD"/>
    <w:rsid w:val="009D439E"/>
    <w:rsid w:val="009D622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1DC7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0AA2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1AE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15E5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1CA4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044C"/>
    <w:rsid w:val="00C63591"/>
    <w:rsid w:val="00C656B3"/>
    <w:rsid w:val="00C705CB"/>
    <w:rsid w:val="00C76EA4"/>
    <w:rsid w:val="00C836FA"/>
    <w:rsid w:val="00C85A86"/>
    <w:rsid w:val="00C85D22"/>
    <w:rsid w:val="00C86D8D"/>
    <w:rsid w:val="00C912E4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3E47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578A"/>
    <w:rsid w:val="00D76E04"/>
    <w:rsid w:val="00D80C26"/>
    <w:rsid w:val="00D92022"/>
    <w:rsid w:val="00DA1924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73A5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2E8F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C5F5C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EC8"/>
    <w:rsid w:val="00F73BB8"/>
    <w:rsid w:val="00F749AF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C2D"/>
    <w:rsid w:val="00FE3531"/>
    <w:rsid w:val="00FF1E49"/>
    <w:rsid w:val="00FF217D"/>
    <w:rsid w:val="00FF4A02"/>
    <w:rsid w:val="221E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6E99-D998-4B76-BBCD-DD138F7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28</cp:revision>
  <cp:lastPrinted>2014-04-03T09:43:00Z</cp:lastPrinted>
  <dcterms:created xsi:type="dcterms:W3CDTF">2016-03-17T10:37:00Z</dcterms:created>
  <dcterms:modified xsi:type="dcterms:W3CDTF">2020-06-11T05:51:00Z</dcterms:modified>
</cp:coreProperties>
</file>